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32" w:rsidRPr="004A1032" w:rsidRDefault="004A1032" w:rsidP="004A1032">
      <w:pPr>
        <w:pStyle w:val="af1"/>
        <w:rPr>
          <w:sz w:val="28"/>
          <w:szCs w:val="28"/>
        </w:rPr>
      </w:pPr>
      <w:bookmarkStart w:id="0" w:name="_GoBack"/>
      <w:bookmarkEnd w:id="0"/>
    </w:p>
    <w:tbl>
      <w:tblPr>
        <w:tblW w:w="104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2977"/>
        <w:gridCol w:w="3462"/>
      </w:tblGrid>
      <w:tr w:rsidR="004A1032" w:rsidRPr="004A1032" w:rsidTr="00CA601E">
        <w:trPr>
          <w:trHeight w:val="961"/>
          <w:jc w:val="center"/>
        </w:trPr>
        <w:tc>
          <w:tcPr>
            <w:tcW w:w="4021" w:type="dxa"/>
            <w:hideMark/>
          </w:tcPr>
          <w:p w:rsidR="004A1032" w:rsidRPr="004A1032" w:rsidRDefault="004A1032" w:rsidP="004A1032">
            <w:pPr>
              <w:pStyle w:val="af1"/>
              <w:rPr>
                <w:sz w:val="28"/>
                <w:szCs w:val="28"/>
              </w:rPr>
            </w:pPr>
            <w:r w:rsidRPr="004A1032">
              <w:rPr>
                <w:sz w:val="28"/>
                <w:szCs w:val="28"/>
              </w:rPr>
              <w:t xml:space="preserve">                                           </w:t>
            </w:r>
            <w:r w:rsidR="00CA601E">
              <w:rPr>
                <w:sz w:val="28"/>
                <w:szCs w:val="28"/>
              </w:rPr>
              <w:t xml:space="preserve">       </w:t>
            </w:r>
            <w:r w:rsidRPr="004A1032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977" w:type="dxa"/>
            <w:hideMark/>
          </w:tcPr>
          <w:p w:rsidR="004A1032" w:rsidRPr="004A1032" w:rsidRDefault="002F2416" w:rsidP="004A1032">
            <w:pPr>
              <w:pStyle w:val="af1"/>
              <w:rPr>
                <w:sz w:val="28"/>
                <w:szCs w:val="28"/>
              </w:rPr>
            </w:pPr>
            <w:r w:rsidRPr="004A1032"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685800"/>
                  <wp:effectExtent l="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A1032" w:rsidRPr="004A1032" w:rsidRDefault="004A1032" w:rsidP="004A1032">
            <w:pPr>
              <w:pStyle w:val="af1"/>
              <w:rPr>
                <w:sz w:val="28"/>
                <w:szCs w:val="28"/>
              </w:rPr>
            </w:pPr>
            <w:r w:rsidRPr="004A1032">
              <w:rPr>
                <w:sz w:val="28"/>
                <w:szCs w:val="28"/>
              </w:rPr>
              <w:t xml:space="preserve">  </w:t>
            </w:r>
          </w:p>
          <w:p w:rsidR="004A1032" w:rsidRPr="004A1032" w:rsidRDefault="004A1032" w:rsidP="004A1032">
            <w:pPr>
              <w:pStyle w:val="af1"/>
              <w:rPr>
                <w:sz w:val="28"/>
                <w:szCs w:val="28"/>
              </w:rPr>
            </w:pPr>
          </w:p>
        </w:tc>
      </w:tr>
    </w:tbl>
    <w:p w:rsidR="004A1032" w:rsidRPr="004A1032" w:rsidRDefault="004A1032" w:rsidP="004A1032">
      <w:pPr>
        <w:pStyle w:val="af1"/>
        <w:rPr>
          <w:noProof/>
          <w:sz w:val="28"/>
          <w:szCs w:val="28"/>
        </w:rPr>
      </w:pPr>
      <w:r w:rsidRPr="004A1032">
        <w:rPr>
          <w:noProof/>
          <w:sz w:val="28"/>
          <w:szCs w:val="28"/>
        </w:rPr>
        <w:t xml:space="preserve">                               </w:t>
      </w:r>
    </w:p>
    <w:p w:rsidR="004A1032" w:rsidRPr="004A1032" w:rsidRDefault="004A1032" w:rsidP="004A1032">
      <w:pPr>
        <w:pStyle w:val="af1"/>
        <w:rPr>
          <w:b/>
          <w:caps/>
          <w:sz w:val="28"/>
          <w:szCs w:val="28"/>
        </w:rPr>
      </w:pPr>
      <w:r w:rsidRPr="004A1032">
        <w:rPr>
          <w:b/>
          <w:caps/>
          <w:sz w:val="28"/>
          <w:szCs w:val="28"/>
        </w:rPr>
        <w:t xml:space="preserve">       СОВЕТ ДЕПУТАТОВ муниципального образования НОВОСОКУЛАКСКИЙ сельсовет Саракташского района                                                                  </w:t>
      </w:r>
    </w:p>
    <w:p w:rsidR="004A1032" w:rsidRPr="004A1032" w:rsidRDefault="004A1032" w:rsidP="004A1032">
      <w:pPr>
        <w:pStyle w:val="af1"/>
        <w:rPr>
          <w:b/>
          <w:caps/>
          <w:sz w:val="28"/>
          <w:szCs w:val="28"/>
        </w:rPr>
      </w:pPr>
      <w:r w:rsidRPr="004A1032">
        <w:rPr>
          <w:b/>
          <w:caps/>
          <w:sz w:val="28"/>
          <w:szCs w:val="28"/>
        </w:rPr>
        <w:t xml:space="preserve">                             ОРЕНБУРГСКОЙ ОБЛАСТИ </w:t>
      </w:r>
    </w:p>
    <w:p w:rsidR="004A1032" w:rsidRPr="004A1032" w:rsidRDefault="004A1032" w:rsidP="004A1032">
      <w:pPr>
        <w:pStyle w:val="af1"/>
        <w:rPr>
          <w:b/>
          <w:caps/>
          <w:sz w:val="28"/>
          <w:szCs w:val="28"/>
        </w:rPr>
      </w:pPr>
      <w:r w:rsidRPr="004A1032">
        <w:rPr>
          <w:b/>
          <w:caps/>
          <w:sz w:val="28"/>
          <w:szCs w:val="28"/>
        </w:rPr>
        <w:t xml:space="preserve">                                      третий созыв</w:t>
      </w:r>
    </w:p>
    <w:p w:rsidR="004A1032" w:rsidRPr="004A1032" w:rsidRDefault="004A1032" w:rsidP="004A1032">
      <w:pPr>
        <w:pStyle w:val="af1"/>
        <w:rPr>
          <w:cap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sz w:val="28"/>
          <w:szCs w:val="28"/>
        </w:rPr>
      </w:pPr>
      <w:r w:rsidRPr="004A1032">
        <w:rPr>
          <w:sz w:val="28"/>
          <w:szCs w:val="28"/>
        </w:rPr>
        <w:t xml:space="preserve">                                           </w:t>
      </w:r>
      <w:r w:rsidRPr="004A1032">
        <w:rPr>
          <w:b/>
          <w:sz w:val="28"/>
          <w:szCs w:val="28"/>
        </w:rPr>
        <w:t>Р Е Ш Е Н И Е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    четырнадцатого   заседания Совета депутатов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   Новосокулакского сельсовета третьего созыва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12 мая 2017 года               </w:t>
      </w:r>
      <w:r w:rsidR="00E8029E">
        <w:rPr>
          <w:sz w:val="28"/>
          <w:szCs w:val="28"/>
        </w:rPr>
        <w:t xml:space="preserve">  </w:t>
      </w:r>
      <w:r w:rsidRPr="004A1032">
        <w:rPr>
          <w:sz w:val="28"/>
          <w:szCs w:val="28"/>
        </w:rPr>
        <w:t xml:space="preserve">     с. Новосокулак                                         </w:t>
      </w:r>
      <w:r w:rsidR="00E8029E">
        <w:rPr>
          <w:sz w:val="28"/>
          <w:szCs w:val="28"/>
        </w:rPr>
        <w:t xml:space="preserve">   </w:t>
      </w:r>
      <w:r w:rsidRPr="004A1032">
        <w:rPr>
          <w:sz w:val="28"/>
          <w:szCs w:val="28"/>
        </w:rPr>
        <w:t xml:space="preserve"> № 53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sz w:val="28"/>
          <w:szCs w:val="28"/>
        </w:rPr>
      </w:pPr>
      <w:r w:rsidRPr="004A1032">
        <w:rPr>
          <w:b/>
          <w:bCs/>
          <w:sz w:val="28"/>
          <w:szCs w:val="28"/>
        </w:rPr>
        <w:t>Об утверждении Положения об Администрации муниципального образования Новосокулакский</w:t>
      </w:r>
      <w:r w:rsidRPr="004A1032">
        <w:rPr>
          <w:sz w:val="28"/>
          <w:szCs w:val="28"/>
        </w:rPr>
        <w:t xml:space="preserve"> </w:t>
      </w:r>
      <w:r w:rsidRPr="004A1032">
        <w:rPr>
          <w:b/>
          <w:bCs/>
          <w:sz w:val="28"/>
          <w:szCs w:val="28"/>
        </w:rPr>
        <w:t xml:space="preserve"> сельсовет Саракташского района Оренбургской области.</w:t>
      </w:r>
    </w:p>
    <w:p w:rsidR="004A1032" w:rsidRPr="004A1032" w:rsidRDefault="004A1032" w:rsidP="004A1032">
      <w:pPr>
        <w:pStyle w:val="af1"/>
        <w:rPr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Новосокулакский сельсовет Саракташского  района </w:t>
      </w:r>
      <w:r w:rsidRPr="004A1032">
        <w:rPr>
          <w:bCs/>
          <w:sz w:val="28"/>
          <w:szCs w:val="28"/>
        </w:rPr>
        <w:t>Оренбургской области</w:t>
      </w:r>
      <w:r w:rsidRPr="004A1032">
        <w:rPr>
          <w:sz w:val="28"/>
          <w:szCs w:val="28"/>
        </w:rPr>
        <w:t xml:space="preserve">, 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Совет депутатов </w:t>
      </w:r>
      <w:r w:rsidRPr="004A1032">
        <w:rPr>
          <w:bCs/>
          <w:sz w:val="28"/>
          <w:szCs w:val="28"/>
        </w:rPr>
        <w:t>РЕШИЛ: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1. Утвердить «Положение </w:t>
      </w:r>
      <w:r w:rsidRPr="004A1032">
        <w:rPr>
          <w:bCs/>
          <w:sz w:val="28"/>
          <w:szCs w:val="28"/>
        </w:rPr>
        <w:t xml:space="preserve">об Администрации муниципального образования Новосокулакский сельсовет Саракташского района Оренбургской области» </w:t>
      </w:r>
      <w:r w:rsidRPr="004A1032">
        <w:rPr>
          <w:sz w:val="28"/>
          <w:szCs w:val="28"/>
        </w:rPr>
        <w:t>согласно Приложе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2. Возложить полномочия по осуществлению мероприятий по государственной регистрации изменений сведений об Администрации муниципального образования Новосокулакский сельсовет Саракташского района Оренбургской области в Межрайонной инспекции Федеральной налоговой службы № 10 по Оренбургской области на главу муниципального образования Новосокулакский  сельсовет Саракташского района Оренбургской области Гусак Александра Николаевича .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3. Решение вступает в силу с момента его подписа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4. Со дня вступления в силу настоящего решения признать утратившим силу решение Совета депутатов Новосокулакского  сельсовета  от 21 февраля 2011 года  № 22 «Об утверждении Положения об администрации  муниципального образования Новосокулакский сельсовет  Саракташского района Оренбургской области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   5. Контроль за исполнением данного решения оставляю за собой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Глава муниципального образования                                             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Председатель Совета депутатов                                                          А.Н. Гусак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sz w:val="28"/>
          <w:szCs w:val="28"/>
        </w:rPr>
        <w:t>Разослано: в дело, администрацию района, прокурору района.</w:t>
      </w: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ind w:left="5812"/>
        <w:rPr>
          <w:sz w:val="28"/>
          <w:szCs w:val="28"/>
        </w:rPr>
      </w:pPr>
      <w:r w:rsidRPr="004A1032">
        <w:rPr>
          <w:sz w:val="28"/>
          <w:szCs w:val="28"/>
        </w:rPr>
        <w:lastRenderedPageBreak/>
        <w:t>УТВЕРЖДЕНО:</w:t>
      </w:r>
    </w:p>
    <w:p w:rsidR="004A1032" w:rsidRPr="004A1032" w:rsidRDefault="004A1032" w:rsidP="004A1032">
      <w:pPr>
        <w:pStyle w:val="af1"/>
        <w:ind w:left="5812"/>
        <w:rPr>
          <w:sz w:val="28"/>
          <w:szCs w:val="28"/>
        </w:rPr>
      </w:pPr>
      <w:r w:rsidRPr="004A1032">
        <w:rPr>
          <w:sz w:val="28"/>
          <w:szCs w:val="28"/>
        </w:rPr>
        <w:t>решением Совета Депутатов</w:t>
      </w:r>
    </w:p>
    <w:p w:rsidR="004A1032" w:rsidRPr="004A1032" w:rsidRDefault="004A1032" w:rsidP="004A1032">
      <w:pPr>
        <w:pStyle w:val="af1"/>
        <w:ind w:left="5812"/>
        <w:rPr>
          <w:sz w:val="28"/>
          <w:szCs w:val="28"/>
        </w:rPr>
      </w:pPr>
      <w:r w:rsidRPr="004A1032">
        <w:rPr>
          <w:sz w:val="28"/>
          <w:szCs w:val="28"/>
        </w:rPr>
        <w:t xml:space="preserve"> МО Новосокулакский  сельсовет</w:t>
      </w:r>
    </w:p>
    <w:p w:rsidR="004A1032" w:rsidRPr="004A1032" w:rsidRDefault="004A1032" w:rsidP="004A1032">
      <w:pPr>
        <w:pStyle w:val="af1"/>
        <w:ind w:left="5812"/>
        <w:rPr>
          <w:sz w:val="28"/>
          <w:szCs w:val="28"/>
        </w:rPr>
      </w:pPr>
      <w:r w:rsidRPr="004A1032">
        <w:rPr>
          <w:sz w:val="28"/>
          <w:szCs w:val="28"/>
        </w:rPr>
        <w:t xml:space="preserve"> Саракташского района</w:t>
      </w:r>
    </w:p>
    <w:p w:rsidR="004A1032" w:rsidRPr="004A1032" w:rsidRDefault="004A1032" w:rsidP="004A1032">
      <w:pPr>
        <w:pStyle w:val="af1"/>
        <w:ind w:left="5812"/>
        <w:rPr>
          <w:sz w:val="28"/>
          <w:szCs w:val="28"/>
        </w:rPr>
      </w:pPr>
      <w:r w:rsidRPr="004A1032">
        <w:rPr>
          <w:sz w:val="28"/>
          <w:szCs w:val="28"/>
        </w:rPr>
        <w:t xml:space="preserve"> Оренбургской области</w:t>
      </w:r>
    </w:p>
    <w:p w:rsidR="004A1032" w:rsidRPr="004A1032" w:rsidRDefault="004A1032" w:rsidP="004A1032">
      <w:pPr>
        <w:pStyle w:val="af1"/>
        <w:ind w:left="5812"/>
        <w:rPr>
          <w:sz w:val="28"/>
          <w:szCs w:val="28"/>
        </w:rPr>
      </w:pPr>
      <w:r w:rsidRPr="004A1032">
        <w:rPr>
          <w:sz w:val="28"/>
          <w:szCs w:val="28"/>
        </w:rPr>
        <w:t xml:space="preserve"> от 12.05.2017 г. № 53</w:t>
      </w: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Pr="004A1032">
        <w:rPr>
          <w:b/>
          <w:bCs/>
          <w:sz w:val="28"/>
          <w:szCs w:val="28"/>
        </w:rPr>
        <w:t xml:space="preserve">ПОЛОЖЕНИЕ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b/>
          <w:bCs/>
          <w:sz w:val="28"/>
          <w:szCs w:val="28"/>
        </w:rPr>
        <w:t>об Администрации муниципального образования Новосокулакский</w:t>
      </w:r>
      <w:r w:rsidRPr="004A1032">
        <w:rPr>
          <w:sz w:val="28"/>
          <w:szCs w:val="28"/>
        </w:rPr>
        <w:t xml:space="preserve"> </w:t>
      </w:r>
      <w:r w:rsidRPr="004A1032">
        <w:rPr>
          <w:b/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</w:t>
      </w:r>
      <w:r w:rsidRPr="004A1032">
        <w:rPr>
          <w:b/>
          <w:bCs/>
          <w:sz w:val="28"/>
          <w:szCs w:val="28"/>
        </w:rPr>
        <w:t xml:space="preserve"> </w:t>
      </w:r>
      <w:r w:rsidRPr="004A1032">
        <w:rPr>
          <w:b/>
          <w:bCs/>
          <w:sz w:val="28"/>
          <w:szCs w:val="28"/>
          <w:lang w:val="en-US"/>
        </w:rPr>
        <w:t>I</w:t>
      </w:r>
      <w:r w:rsidRPr="004A1032">
        <w:rPr>
          <w:b/>
          <w:bCs/>
          <w:sz w:val="28"/>
          <w:szCs w:val="28"/>
        </w:rPr>
        <w:t>.Общие положе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br/>
        <w:t xml:space="preserve">         1. Администрация муниципального образования Новосокулакский сельсовет Саракташского района Оренбургской области (далее по тексту – Администрация сельсовета) в соответствии с Уставом муниципального образования Новосокулакский сельсовет Саракташского района (далее по тексту – Муниципальное образование) является исполнительно - распорядительным органом местного самоуправления, обладает собственной компетенцией и самостоятельностью в реализации возложенных не нее полномочий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Полное наименование: Администрация муниципального образования Новосокулакский   сельсовет Саракташского района Оренбургской области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Краткое наименование: Администрация  Новосокулакского  сельсовета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Наименования «Администрация муниципального образования Новосокулакский сельсовет Саракташского района Оренбургской области»,  «Администрация  Новосокулакского сельсовета Саракташского района Оренбургской области» и  «Администрация    Новосокулакского сельсовета» равнозначны»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2. Администрация сельсовета осуществляет свою деятельность в соответствии с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Оренбургской области, Уставом Муниципального образования, правовыми актами Совета депутатов муниципального образования Новосокулакский сельсовет Саракташского района Оренбургской области , актами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, а также настоящим положением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3. Администрация сельсовета осуществляет свои полномочия на всей территории муниципального образования Новосокулакский сельсовет Саракташского района, установление границ которого осуществляется в </w:t>
      </w:r>
      <w:r w:rsidRPr="004A1032">
        <w:rPr>
          <w:sz w:val="28"/>
          <w:szCs w:val="28"/>
        </w:rPr>
        <w:lastRenderedPageBreak/>
        <w:t>порядке, определяемом законами Российской Федерации и Оренбургской области.</w:t>
      </w:r>
      <w:r w:rsidRPr="004A1032">
        <w:rPr>
          <w:sz w:val="28"/>
          <w:szCs w:val="28"/>
        </w:rPr>
        <w:br/>
        <w:t>Юридический адрес: 462118, Оренбургская область, Саракташский район с. Новосокулак   ул.Центральная, д.32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Фактический адрес: 462118, Оренбургская область, Саракташский район с. Новосокулак   ул.Центральная, д.32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4. Деятельность Администрации сельсовета строится на принципах:</w:t>
      </w:r>
      <w:r w:rsidRPr="004A1032">
        <w:rPr>
          <w:sz w:val="28"/>
          <w:szCs w:val="28"/>
        </w:rPr>
        <w:br/>
        <w:t>а)  законности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б) самостоятельности в решении вопросов, входящих в ее компетенцию;</w:t>
      </w:r>
      <w:r w:rsidRPr="004A1032">
        <w:rPr>
          <w:sz w:val="28"/>
          <w:szCs w:val="28"/>
        </w:rPr>
        <w:br/>
        <w:t>в)  гласности и учета мнения населения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г)  ответственности за принимаемые решения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д)  отчетности и подконтрольности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5.  В соответствии с Уставом Администрация сельсовета является некоммерческим юридическим лицом, действует в организационно-правовой форме – муниципальное казенное учреждение в соответствии с Федеральным законом от 12 января 1996 года № 7-ФЗ «О некоммерческих организациях» и от имени Муниципального образования приобретает имущественные и неимущественные права и обязанности, выступает истцом и ответчиком в суде. Имеет расчетный счет в банке, печать со своим наименованием, бланки, другие реквизиты, регистрируемые в установленном порядке.</w:t>
      </w:r>
      <w:r w:rsidRPr="004A1032">
        <w:rPr>
          <w:sz w:val="28"/>
          <w:szCs w:val="28"/>
        </w:rPr>
        <w:br/>
        <w:t xml:space="preserve">         6. В соответствии с федеральными и областными законами Администрация сельсовета исполняет отдельные полномочия государственных органов исполнительной власти, делегированные ей с передачей в установленном порядке материальных и финансовых ресурсов для их исполне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7. Администрацией сельсовета руководит глава муниципального образования  Новосокулакский сельсовет на принципах единоначалия. Глава муниципального образования выполняет функции главы администрации сельсовета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Глава муниципального образования  несет ответственность за деятельность Администрации сельсовета перед населением и Советом депутатов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В период временного отсутствия главы муниципального образования его обязанности, включая обязанности по руководству администрацией муниципального образования и Советом депутатов, возлагаются (на специалиста  администрации или) на лицо, назначаемое  распоряжением Главы муниципального образования. В случае невозможности издания указанного распоряжения, данные полномочия исполняет лицо, назначаемое решением Совета депутатов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8. Администрация сельсовета подотчетна населению, проживающему на территории Муниципального образования,  Совету депутатов в пределах его компетенции и главе Администрации сельсовета.</w:t>
      </w: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sz w:val="28"/>
          <w:szCs w:val="28"/>
        </w:rPr>
        <w:br/>
      </w:r>
      <w:r w:rsidRPr="004A1032">
        <w:rPr>
          <w:b/>
          <w:bCs/>
          <w:sz w:val="28"/>
          <w:szCs w:val="28"/>
        </w:rPr>
        <w:t xml:space="preserve">                          </w:t>
      </w:r>
    </w:p>
    <w:p w:rsid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b/>
          <w:bCs/>
          <w:sz w:val="28"/>
          <w:szCs w:val="28"/>
        </w:rPr>
        <w:t xml:space="preserve">   </w:t>
      </w:r>
    </w:p>
    <w:p w:rsidR="004A1032" w:rsidRDefault="004A1032" w:rsidP="004A1032">
      <w:pPr>
        <w:pStyle w:val="af1"/>
        <w:rPr>
          <w:b/>
          <w:bCs/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</w:t>
      </w:r>
      <w:r w:rsidRPr="004A1032">
        <w:rPr>
          <w:b/>
          <w:bCs/>
          <w:sz w:val="28"/>
          <w:szCs w:val="28"/>
        </w:rPr>
        <w:t xml:space="preserve"> </w:t>
      </w:r>
      <w:r w:rsidRPr="004A1032">
        <w:rPr>
          <w:b/>
          <w:bCs/>
          <w:sz w:val="28"/>
          <w:szCs w:val="28"/>
          <w:lang w:val="en-US"/>
        </w:rPr>
        <w:t>II</w:t>
      </w:r>
      <w:r w:rsidRPr="004A1032">
        <w:rPr>
          <w:b/>
          <w:bCs/>
          <w:sz w:val="28"/>
          <w:szCs w:val="28"/>
        </w:rPr>
        <w:t>. Полномочия Администрации сельсовета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br/>
        <w:t xml:space="preserve">         9. Полномочия Администрации сельсовета по решению вопросов местного значения и осуществлению отдельных государственных полномочий определяются федеральным законом от 06.10.2003 года № 131-ФЗ «Об общих принципах организации местного самоуправления в Российской Федерации», федеральными законами, законами Оренбургской  области, Уставом муниципального образова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10. К полномочиям Администрации сельсовета относятся: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1) обеспечение исполнения решений органов местного самоуправления сельсовета по реализации вопросов местного значения; 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2) обеспечение исполнения полномочий органов местного самоуправления сельсовета по решению вопросов местного значения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3) 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4) представление на рассмотрение представительного органа  проектов нормативных актов о введении или отмене местных налогов, а также другие правовые акты, предусматривающие расходы, покрываемые за счет бюджета сельсовета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5) исполнение бюджета сельсовета, утвержденного Советом депутатов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7) представление на утверждение представительного органа  отчета об  исполнении бюджета сельского поселения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8) рассмотрение отчетов и докладов руководителей органов администрации сельсовета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9) организация проверки деятельности органов администрации сельсовета в соответствии с законодательством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10) владение, пользование и распоряжение имуществом, находящимся в муниципальной собственности сельсовета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11) организация и осуществление муниципального контроля по вопросам, предусмотренным федеральными законами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12)</w:t>
      </w:r>
      <w:r w:rsidRPr="004A1032">
        <w:rPr>
          <w:b/>
          <w:sz w:val="28"/>
          <w:szCs w:val="28"/>
        </w:rPr>
        <w:t xml:space="preserve"> </w:t>
      </w:r>
      <w:r w:rsidRPr="004A1032">
        <w:rPr>
          <w:sz w:val="28"/>
          <w:szCs w:val="28"/>
        </w:rPr>
        <w:t>организация и реализация мероприятий Комплексного плана противодействия идеологии терроризма в Российской Федерации на 2013-2018 годы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Администрация сельсовета обладает иными полномочиями, определенными федеральными законами, законами Оренбургской области и Уставом Муниципального образова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11. Администрация сельсовета владеет, пользуется, управляет и распоряжается имуществом, находящимся в муниципальной собственности Муниципального образования. Администрация сельсовета создает </w:t>
      </w:r>
      <w:r w:rsidRPr="004A1032">
        <w:rPr>
          <w:sz w:val="28"/>
          <w:szCs w:val="28"/>
        </w:rPr>
        <w:lastRenderedPageBreak/>
        <w:t>муниципальную собственность путем строительства, приобретения объектов собственности за счет средств местного бюджета, а также безвозмездного приема из других форм собственности. Администрация сельсовета определяет условия и порядок деятельности находящихся в муниципальной собственности предприятий, учреждений и их структурных подразделений, утверждает их Уставы (Положения), в соответствии с установленным порядком назначает и освобождает от должности руководителей муниципальных учреждений, предприятий.</w:t>
      </w: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sz w:val="28"/>
          <w:szCs w:val="28"/>
        </w:rPr>
        <w:br/>
      </w:r>
      <w:r w:rsidRPr="004A1032">
        <w:rPr>
          <w:b/>
          <w:bCs/>
          <w:sz w:val="28"/>
          <w:szCs w:val="28"/>
        </w:rPr>
        <w:t xml:space="preserve">                </w:t>
      </w:r>
      <w:r w:rsidRPr="004A1032">
        <w:rPr>
          <w:b/>
          <w:bCs/>
          <w:sz w:val="28"/>
          <w:szCs w:val="28"/>
          <w:lang w:val="en-US"/>
        </w:rPr>
        <w:t>III</w:t>
      </w:r>
      <w:r w:rsidRPr="004A1032">
        <w:rPr>
          <w:b/>
          <w:bCs/>
          <w:sz w:val="28"/>
          <w:szCs w:val="28"/>
        </w:rPr>
        <w:t>. Структура и организация работы Администрации сельсовета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br/>
        <w:t xml:space="preserve">         12. Структура Администрации сельсовета утверждается Советом депутатов по представлению главы муниципального образования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Структуру администрации составляют: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- глава муниципального образования;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- специалисты администрации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>13. Вся работа Администрации сельсовета строится на основе текущих (месяц, квартал) и перспективных (год) планов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b/>
          <w:bCs/>
          <w:sz w:val="28"/>
          <w:szCs w:val="28"/>
        </w:rPr>
        <w:t xml:space="preserve">                 </w:t>
      </w:r>
      <w:r w:rsidRPr="004A1032">
        <w:rPr>
          <w:b/>
          <w:bCs/>
          <w:sz w:val="28"/>
          <w:szCs w:val="28"/>
          <w:lang w:val="en-US"/>
        </w:rPr>
        <w:t>IV</w:t>
      </w:r>
      <w:r w:rsidRPr="004A1032">
        <w:rPr>
          <w:b/>
          <w:bCs/>
          <w:sz w:val="28"/>
          <w:szCs w:val="28"/>
        </w:rPr>
        <w:t>. Правовые акты Администрации сельсовета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  <w:highlight w:val="yellow"/>
        </w:rPr>
        <w:br/>
      </w:r>
      <w:r w:rsidRPr="004A1032">
        <w:rPr>
          <w:sz w:val="28"/>
          <w:szCs w:val="28"/>
        </w:rPr>
        <w:t xml:space="preserve">         14. Администрация сельсовета по предмету своей деятельности издает правовые акты (постановления, распоряжения). Требования к содержанию и оформлению правовых актов устанавливаются инструкцией по делопроизводству.</w:t>
      </w:r>
      <w:r w:rsidRPr="004A1032">
        <w:rPr>
          <w:sz w:val="28"/>
          <w:szCs w:val="28"/>
        </w:rPr>
        <w:br/>
        <w:t xml:space="preserve">         15. Муниципальные нормативные правовые  акты, принятые в пределах полномочий, обязательны для исполнения на всей территории Муниципального образования и не должны противоречить Конституции Российской Федерации, федеральным законам, законам Оренбургской области и иным нормативным правовым актам Российской Федерации и Оренбургской области, Уставу и нормативным правовым актам Совета депутатов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  16. Муниципальные правовые акты вступают в силу со дня их подписания, если иное не установлено действующим законодательством, Уставом или самим актом. Муниципальные нормативные правовые акты, затрагивающие права, свободы и обязанности человека и гражданина, вступают в силу со дня их официального опубликования (обнародования), если в нем не оговорен иной срок вступления в силу. Муниципальные нормативные правовые акты о налогах вступают в силу в порядке, установленном Налоговым кодексом Российской Федерации.</w:t>
      </w:r>
      <w:r w:rsidRPr="004A1032">
        <w:rPr>
          <w:sz w:val="28"/>
          <w:szCs w:val="28"/>
        </w:rPr>
        <w:br/>
        <w:t xml:space="preserve">         17. Осуществление непосредственного контроля за исполнением правовых актов Администрации сельсовета возлагается на должностных лиц, указанных в самом правовом акте. Глава муниципального образования осуществляет общий контроль за исполнением правовых актов Администрации сельсовета.</w:t>
      </w:r>
    </w:p>
    <w:p w:rsidR="004A1032" w:rsidRPr="004A1032" w:rsidRDefault="004A1032" w:rsidP="004A1032">
      <w:pPr>
        <w:pStyle w:val="af1"/>
        <w:rPr>
          <w:b/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  <w:highlight w:val="yellow"/>
        </w:rPr>
      </w:pPr>
      <w:r w:rsidRPr="004A1032">
        <w:rPr>
          <w:b/>
          <w:sz w:val="28"/>
          <w:szCs w:val="28"/>
        </w:rPr>
        <w:t xml:space="preserve">    </w:t>
      </w:r>
      <w:r w:rsidRPr="004A1032">
        <w:rPr>
          <w:b/>
          <w:sz w:val="28"/>
          <w:szCs w:val="28"/>
          <w:lang w:val="en-US"/>
        </w:rPr>
        <w:t>V</w:t>
      </w:r>
      <w:r w:rsidRPr="004A1032">
        <w:rPr>
          <w:b/>
          <w:sz w:val="28"/>
          <w:szCs w:val="28"/>
        </w:rPr>
        <w:t>. Взаимодействие Администрации сельсовета с Советом депутатов.</w:t>
      </w:r>
    </w:p>
    <w:p w:rsidR="004A1032" w:rsidRPr="004A1032" w:rsidRDefault="004A1032" w:rsidP="004A1032">
      <w:pPr>
        <w:pStyle w:val="af1"/>
        <w:rPr>
          <w:color w:val="000000"/>
          <w:sz w:val="28"/>
          <w:szCs w:val="28"/>
        </w:rPr>
      </w:pPr>
      <w:r w:rsidRPr="004A1032">
        <w:rPr>
          <w:sz w:val="28"/>
          <w:szCs w:val="28"/>
          <w:highlight w:val="yellow"/>
        </w:rPr>
        <w:lastRenderedPageBreak/>
        <w:br/>
      </w:r>
      <w:r w:rsidRPr="004A1032">
        <w:rPr>
          <w:sz w:val="28"/>
          <w:szCs w:val="28"/>
        </w:rPr>
        <w:t xml:space="preserve">        18. Администрация сельсовета как орган местного самоуправления подотчетна </w:t>
      </w:r>
      <w:r w:rsidRPr="004A1032">
        <w:rPr>
          <w:color w:val="000000"/>
          <w:sz w:val="28"/>
          <w:szCs w:val="28"/>
        </w:rPr>
        <w:t>Совету депутатов.</w:t>
      </w:r>
    </w:p>
    <w:p w:rsidR="004A1032" w:rsidRPr="004A1032" w:rsidRDefault="004A1032" w:rsidP="004A1032">
      <w:pPr>
        <w:pStyle w:val="af1"/>
        <w:rPr>
          <w:color w:val="000000"/>
          <w:sz w:val="28"/>
          <w:szCs w:val="28"/>
        </w:rPr>
      </w:pPr>
      <w:r w:rsidRPr="004A1032">
        <w:rPr>
          <w:sz w:val="28"/>
          <w:szCs w:val="28"/>
        </w:rPr>
        <w:t xml:space="preserve">        19. Администрация сельсовета в порядке, установленном  Уставом </w:t>
      </w:r>
      <w:r w:rsidRPr="004A1032">
        <w:rPr>
          <w:color w:val="000000"/>
          <w:sz w:val="28"/>
          <w:szCs w:val="28"/>
        </w:rPr>
        <w:t>обязана предоставлять отчеты Совету депутатов по основным направлениям своей деятельности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      20. Администрация сельсовета отвечает за организационное и правовое обеспечение деятельности Совета депутатов, не посягая на его самостоятельность и не вторгаясь в его компетенцию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b/>
          <w:bCs/>
          <w:sz w:val="28"/>
          <w:szCs w:val="28"/>
        </w:rPr>
      </w:pPr>
      <w:r w:rsidRPr="004A1032">
        <w:rPr>
          <w:b/>
          <w:bCs/>
          <w:sz w:val="28"/>
          <w:szCs w:val="28"/>
        </w:rPr>
        <w:t xml:space="preserve">               </w:t>
      </w:r>
      <w:r w:rsidRPr="004A1032">
        <w:rPr>
          <w:b/>
          <w:bCs/>
          <w:sz w:val="28"/>
          <w:szCs w:val="28"/>
          <w:lang w:val="en-US"/>
        </w:rPr>
        <w:t>VI</w:t>
      </w:r>
      <w:r w:rsidRPr="004A1032">
        <w:rPr>
          <w:b/>
          <w:bCs/>
          <w:sz w:val="28"/>
          <w:szCs w:val="28"/>
        </w:rPr>
        <w:t>. Прекращение деятельности Администрации сельсовета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br/>
        <w:t xml:space="preserve">        21. Деятельность Администрации сельсовета прекращается в соответствии с Уставом и действующим законодательством Российской Федерации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22. При ликвидации и реорганизации Администрации сельсовета муниципальным служащим и лицам, исполняющим обязанности по техническому обеспечению деятельности Администрации сельсовета, гарантируется соблюдение их прав в соответствии с трудовым законодательством Российской Федерации, а также с законодательством о муниципальной службе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  <w:r w:rsidRPr="004A1032">
        <w:rPr>
          <w:sz w:val="28"/>
          <w:szCs w:val="28"/>
        </w:rPr>
        <w:t xml:space="preserve"> 23. Администрация сельсовета считается прекратившей существование после внесения записи о ликвидации в единый государственный реестр юридических лиц.</w:t>
      </w: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4A1032" w:rsidRPr="004A1032" w:rsidRDefault="004A1032" w:rsidP="004A1032">
      <w:pPr>
        <w:pStyle w:val="af1"/>
        <w:rPr>
          <w:sz w:val="28"/>
          <w:szCs w:val="28"/>
        </w:rPr>
      </w:pPr>
    </w:p>
    <w:p w:rsidR="00F26F41" w:rsidRPr="004A1032" w:rsidRDefault="00F26F41" w:rsidP="004A1032">
      <w:pPr>
        <w:pStyle w:val="af1"/>
        <w:rPr>
          <w:sz w:val="28"/>
          <w:szCs w:val="28"/>
        </w:rPr>
      </w:pPr>
    </w:p>
    <w:sectPr w:rsidR="00F26F41" w:rsidRPr="004A1032" w:rsidSect="004A1032">
      <w:headerReference w:type="even" r:id="rId9"/>
      <w:headerReference w:type="default" r:id="rId10"/>
      <w:pgSz w:w="11906" w:h="16838"/>
      <w:pgMar w:top="1134" w:right="991" w:bottom="107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46" w:rsidRDefault="00C60A46">
      <w:r>
        <w:separator/>
      </w:r>
    </w:p>
  </w:endnote>
  <w:endnote w:type="continuationSeparator" w:id="0">
    <w:p w:rsidR="00C60A46" w:rsidRDefault="00C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46" w:rsidRDefault="00C60A46">
      <w:r>
        <w:separator/>
      </w:r>
    </w:p>
  </w:footnote>
  <w:footnote w:type="continuationSeparator" w:id="0">
    <w:p w:rsidR="00C60A46" w:rsidRDefault="00C6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416">
      <w:rPr>
        <w:rStyle w:val="a7"/>
        <w:noProof/>
      </w:rPr>
      <w:t>7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4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8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1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0F0"/>
    <w:rsid w:val="00043C75"/>
    <w:rsid w:val="00053995"/>
    <w:rsid w:val="000702B6"/>
    <w:rsid w:val="00070D64"/>
    <w:rsid w:val="000815EC"/>
    <w:rsid w:val="000A4AB5"/>
    <w:rsid w:val="000E1D85"/>
    <w:rsid w:val="0015046A"/>
    <w:rsid w:val="00155E85"/>
    <w:rsid w:val="00192562"/>
    <w:rsid w:val="001B7243"/>
    <w:rsid w:val="001E2743"/>
    <w:rsid w:val="00203EE3"/>
    <w:rsid w:val="00215726"/>
    <w:rsid w:val="002743B9"/>
    <w:rsid w:val="00281405"/>
    <w:rsid w:val="002A71E8"/>
    <w:rsid w:val="002F2416"/>
    <w:rsid w:val="002F3584"/>
    <w:rsid w:val="0030189E"/>
    <w:rsid w:val="003133D6"/>
    <w:rsid w:val="00316ED5"/>
    <w:rsid w:val="00325928"/>
    <w:rsid w:val="00330129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35017"/>
    <w:rsid w:val="00463EFE"/>
    <w:rsid w:val="004865FD"/>
    <w:rsid w:val="00497226"/>
    <w:rsid w:val="004A1032"/>
    <w:rsid w:val="004A683A"/>
    <w:rsid w:val="004D33E9"/>
    <w:rsid w:val="005073B9"/>
    <w:rsid w:val="00561D5E"/>
    <w:rsid w:val="005750C8"/>
    <w:rsid w:val="005A6998"/>
    <w:rsid w:val="00627C48"/>
    <w:rsid w:val="006629BE"/>
    <w:rsid w:val="00685DEE"/>
    <w:rsid w:val="006D5A79"/>
    <w:rsid w:val="006E7D05"/>
    <w:rsid w:val="006F734A"/>
    <w:rsid w:val="007E46A9"/>
    <w:rsid w:val="008121DE"/>
    <w:rsid w:val="00824A9B"/>
    <w:rsid w:val="008437E7"/>
    <w:rsid w:val="00846607"/>
    <w:rsid w:val="00857B4E"/>
    <w:rsid w:val="008655F7"/>
    <w:rsid w:val="0087507B"/>
    <w:rsid w:val="008B0923"/>
    <w:rsid w:val="008F5062"/>
    <w:rsid w:val="008F7F69"/>
    <w:rsid w:val="009000D6"/>
    <w:rsid w:val="00933318"/>
    <w:rsid w:val="0099223B"/>
    <w:rsid w:val="009B42BE"/>
    <w:rsid w:val="009C44C0"/>
    <w:rsid w:val="009C76F9"/>
    <w:rsid w:val="00A1086B"/>
    <w:rsid w:val="00A21BDF"/>
    <w:rsid w:val="00A27414"/>
    <w:rsid w:val="00A2760C"/>
    <w:rsid w:val="00A4545B"/>
    <w:rsid w:val="00AB46DB"/>
    <w:rsid w:val="00AB5D41"/>
    <w:rsid w:val="00AD3887"/>
    <w:rsid w:val="00B2384C"/>
    <w:rsid w:val="00B3284B"/>
    <w:rsid w:val="00B46767"/>
    <w:rsid w:val="00B75600"/>
    <w:rsid w:val="00B868C6"/>
    <w:rsid w:val="00B908DA"/>
    <w:rsid w:val="00BC0839"/>
    <w:rsid w:val="00BC688D"/>
    <w:rsid w:val="00BE513B"/>
    <w:rsid w:val="00BE74E9"/>
    <w:rsid w:val="00C0732A"/>
    <w:rsid w:val="00C44332"/>
    <w:rsid w:val="00C60A46"/>
    <w:rsid w:val="00C7045C"/>
    <w:rsid w:val="00C9265D"/>
    <w:rsid w:val="00C93754"/>
    <w:rsid w:val="00CA02BB"/>
    <w:rsid w:val="00CA601E"/>
    <w:rsid w:val="00CF6BDE"/>
    <w:rsid w:val="00D46D3B"/>
    <w:rsid w:val="00D536BE"/>
    <w:rsid w:val="00D54503"/>
    <w:rsid w:val="00D63D9B"/>
    <w:rsid w:val="00D835FE"/>
    <w:rsid w:val="00D87670"/>
    <w:rsid w:val="00DB74AF"/>
    <w:rsid w:val="00DC274E"/>
    <w:rsid w:val="00DD2565"/>
    <w:rsid w:val="00DE43E2"/>
    <w:rsid w:val="00E10DC6"/>
    <w:rsid w:val="00E13534"/>
    <w:rsid w:val="00E42842"/>
    <w:rsid w:val="00E70BDC"/>
    <w:rsid w:val="00E74960"/>
    <w:rsid w:val="00E8029E"/>
    <w:rsid w:val="00EA24C3"/>
    <w:rsid w:val="00EC7E5F"/>
    <w:rsid w:val="00F13FAF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5D01F6-7308-4A4A-B569-06706700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D63D9B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63D9B"/>
    <w:rPr>
      <w:rFonts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A1086B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uiPriority w:val="99"/>
    <w:rsid w:val="00A1086B"/>
    <w:rPr>
      <w:rFonts w:cs="Times New Roman"/>
    </w:rPr>
  </w:style>
  <w:style w:type="paragraph" w:customStyle="1" w:styleId="ConsPlusNormal">
    <w:name w:val="ConsPlusNormal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99"/>
    <w:qFormat/>
    <w:rsid w:val="00D6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D63D9B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63D9B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63D9B"/>
    <w:rPr>
      <w:rFonts w:ascii="Tahoma" w:hAnsi="Tahoma" w:cs="Tahoma"/>
      <w:sz w:val="16"/>
      <w:szCs w:val="16"/>
      <w:lang w:val="x-none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A10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103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4A1032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4A1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E72-FFAC-4ABE-AF0D-0C1F084F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1137</Characters>
  <Application>Microsoft Office Word</Application>
  <DocSecurity>0</DocSecurity>
  <Lines>92</Lines>
  <Paragraphs>26</Paragraphs>
  <ScaleCrop>false</ScaleCrop>
  <Company>Reanimator Extreme Edition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7-05-15T05:32:00Z</cp:lastPrinted>
  <dcterms:created xsi:type="dcterms:W3CDTF">2017-05-25T02:16:00Z</dcterms:created>
  <dcterms:modified xsi:type="dcterms:W3CDTF">2017-05-25T02:16:00Z</dcterms:modified>
</cp:coreProperties>
</file>